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9A0476C2-0F25-4506-8615-A756428DF800}"/>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